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AFEE" w14:textId="77777777" w:rsidR="00F91A6B" w:rsidRDefault="00F91A6B" w:rsidP="00461F58">
      <w:pPr>
        <w:pStyle w:val="Title"/>
        <w:spacing w:line="400" w:lineRule="exact"/>
        <w:rPr>
          <w:rFonts w:ascii="Calibri" w:hAnsi="Calibri"/>
          <w:b/>
          <w:bCs/>
          <w:sz w:val="36"/>
        </w:rPr>
      </w:pPr>
    </w:p>
    <w:p w14:paraId="59D20A1D" w14:textId="082A50A3" w:rsidR="00C258D3" w:rsidRDefault="00D60864" w:rsidP="00F91A6B">
      <w:pPr>
        <w:pStyle w:val="Title"/>
        <w:spacing w:line="400" w:lineRule="exact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CURRICULUM VITAE</w:t>
      </w:r>
      <w:r w:rsidR="007D5516">
        <w:rPr>
          <w:rFonts w:ascii="Calibri" w:hAnsi="Calibri" w:hint="eastAsia"/>
          <w:b/>
          <w:bCs/>
          <w:sz w:val="36"/>
        </w:rPr>
        <w:t>个人履历</w:t>
      </w:r>
    </w:p>
    <w:p w14:paraId="69DACD67" w14:textId="519E3D1C" w:rsidR="00461F58" w:rsidRPr="00E75611" w:rsidRDefault="00461F58" w:rsidP="00F91A6B">
      <w:pPr>
        <w:pStyle w:val="Title"/>
        <w:spacing w:line="400" w:lineRule="exact"/>
        <w:rPr>
          <w:rFonts w:ascii="Calibri" w:hAnsi="Calibri"/>
          <w:spacing w:val="80"/>
        </w:rPr>
      </w:pPr>
    </w:p>
    <w:p w14:paraId="0A06E494" w14:textId="77777777" w:rsidR="00984418" w:rsidRDefault="00984418">
      <w:pPr>
        <w:spacing w:line="100" w:lineRule="exact"/>
        <w:rPr>
          <w:rFonts w:ascii="SimHei" w:eastAsia="SimHei"/>
          <w:sz w:val="24"/>
        </w:rPr>
      </w:pPr>
    </w:p>
    <w:tbl>
      <w:tblPr>
        <w:tblW w:w="95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89"/>
        <w:gridCol w:w="945"/>
        <w:gridCol w:w="567"/>
        <w:gridCol w:w="945"/>
        <w:gridCol w:w="1305"/>
        <w:gridCol w:w="774"/>
        <w:gridCol w:w="549"/>
        <w:gridCol w:w="585"/>
        <w:gridCol w:w="1199"/>
        <w:gridCol w:w="367"/>
        <w:gridCol w:w="513"/>
        <w:gridCol w:w="1074"/>
      </w:tblGrid>
      <w:tr w:rsidR="00984418" w14:paraId="6B0013C1" w14:textId="77777777">
        <w:trPr>
          <w:cantSplit/>
          <w:trHeight w:val="488"/>
          <w:jc w:val="center"/>
        </w:trPr>
        <w:tc>
          <w:tcPr>
            <w:tcW w:w="7603" w:type="dxa"/>
            <w:gridSpan w:val="10"/>
            <w:vAlign w:val="center"/>
          </w:tcPr>
          <w:p w14:paraId="457BB46B" w14:textId="77777777" w:rsidR="00984418" w:rsidRPr="00E75611" w:rsidRDefault="00984418">
            <w:pPr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4"/>
                <w:szCs w:val="24"/>
              </w:rPr>
              <w:t>Position</w:t>
            </w:r>
            <w:r w:rsidRPr="00E75611">
              <w:rPr>
                <w:rFonts w:ascii="Calibri" w:hAnsi="Arial" w:cs="Arial"/>
                <w:b/>
                <w:sz w:val="24"/>
                <w:szCs w:val="24"/>
              </w:rPr>
              <w:t>申请职位</w:t>
            </w:r>
            <w:r w:rsidR="009F1146" w:rsidRPr="00E75611"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 w:rsidR="001B49A6" w:rsidRPr="00E75611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1954" w:type="dxa"/>
            <w:gridSpan w:val="3"/>
            <w:vMerge w:val="restart"/>
            <w:shd w:val="thinDiagCross" w:color="C0C0C0" w:fill="FFFFFF"/>
            <w:vAlign w:val="center"/>
          </w:tcPr>
          <w:p w14:paraId="35C53E9E" w14:textId="77777777" w:rsidR="003609CE" w:rsidRPr="00E75611" w:rsidRDefault="00803820">
            <w:pPr>
              <w:jc w:val="center"/>
              <w:rPr>
                <w:rFonts w:ascii="Calibri" w:hAnsi="Calibri" w:cs="Arial"/>
                <w:sz w:val="20"/>
                <w:shd w:val="pct15" w:color="auto" w:fill="FFFFFF"/>
              </w:rPr>
            </w:pPr>
            <w:r>
              <w:rPr>
                <w:rFonts w:ascii="Calibri" w:hAnsi="Calibri" w:cs="Arial" w:hint="eastAsia"/>
                <w:sz w:val="20"/>
                <w:shd w:val="pct15" w:color="auto" w:fill="FFFFFF"/>
              </w:rPr>
              <w:t>photo</w:t>
            </w:r>
          </w:p>
        </w:tc>
      </w:tr>
      <w:tr w:rsidR="00984418" w14:paraId="65F8EC5B" w14:textId="77777777" w:rsidTr="00C80C97">
        <w:trPr>
          <w:cantSplit/>
          <w:trHeight w:val="489"/>
          <w:jc w:val="center"/>
        </w:trPr>
        <w:tc>
          <w:tcPr>
            <w:tcW w:w="734" w:type="dxa"/>
            <w:gridSpan w:val="2"/>
            <w:vMerge w:val="restart"/>
            <w:vAlign w:val="center"/>
          </w:tcPr>
          <w:p w14:paraId="7D02C394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pacing w:val="-2"/>
                <w:sz w:val="20"/>
              </w:rPr>
            </w:pPr>
            <w:r w:rsidRPr="00E75611">
              <w:rPr>
                <w:rFonts w:ascii="Calibri" w:hAnsi="Calibri" w:cs="Arial"/>
                <w:b/>
                <w:spacing w:val="-2"/>
                <w:sz w:val="20"/>
              </w:rPr>
              <w:t>Name</w:t>
            </w:r>
          </w:p>
          <w:p w14:paraId="6E15F754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姓名</w:t>
            </w:r>
          </w:p>
        </w:tc>
        <w:tc>
          <w:tcPr>
            <w:tcW w:w="945" w:type="dxa"/>
            <w:vAlign w:val="center"/>
          </w:tcPr>
          <w:p w14:paraId="5BBE4760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Chinese</w:t>
            </w:r>
          </w:p>
          <w:p w14:paraId="2DC52370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中文</w:t>
            </w:r>
          </w:p>
        </w:tc>
        <w:tc>
          <w:tcPr>
            <w:tcW w:w="2817" w:type="dxa"/>
            <w:gridSpan w:val="3"/>
            <w:vAlign w:val="center"/>
          </w:tcPr>
          <w:p w14:paraId="7EED594C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7287C21A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Sex</w:t>
            </w:r>
          </w:p>
          <w:p w14:paraId="5D2E4545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性别</w:t>
            </w:r>
          </w:p>
        </w:tc>
        <w:tc>
          <w:tcPr>
            <w:tcW w:w="1784" w:type="dxa"/>
            <w:gridSpan w:val="2"/>
            <w:vAlign w:val="center"/>
          </w:tcPr>
          <w:p w14:paraId="53246293" w14:textId="77777777" w:rsidR="00984418" w:rsidRPr="00E75611" w:rsidRDefault="00984418" w:rsidP="006F441A">
            <w:pPr>
              <w:ind w:right="133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54" w:type="dxa"/>
            <w:gridSpan w:val="3"/>
            <w:vMerge/>
            <w:shd w:val="thinDiagCross" w:color="C0C0C0" w:fill="FFFFFF"/>
            <w:vAlign w:val="center"/>
          </w:tcPr>
          <w:p w14:paraId="35E67A91" w14:textId="77777777" w:rsidR="00984418" w:rsidRPr="00E75611" w:rsidRDefault="0098441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84418" w14:paraId="6716B7C8" w14:textId="77777777" w:rsidTr="00E75611">
        <w:trPr>
          <w:cantSplit/>
          <w:trHeight w:val="513"/>
          <w:jc w:val="center"/>
        </w:trPr>
        <w:tc>
          <w:tcPr>
            <w:tcW w:w="734" w:type="dxa"/>
            <w:gridSpan w:val="2"/>
            <w:vMerge/>
            <w:vAlign w:val="center"/>
          </w:tcPr>
          <w:p w14:paraId="19905D8A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945" w:type="dxa"/>
            <w:vAlign w:val="center"/>
          </w:tcPr>
          <w:p w14:paraId="526141FC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English</w:t>
            </w:r>
          </w:p>
          <w:p w14:paraId="782D4BFE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英文</w:t>
            </w:r>
          </w:p>
        </w:tc>
        <w:tc>
          <w:tcPr>
            <w:tcW w:w="2817" w:type="dxa"/>
            <w:gridSpan w:val="3"/>
            <w:vAlign w:val="center"/>
          </w:tcPr>
          <w:p w14:paraId="7CC93B3E" w14:textId="77777777" w:rsidR="00984418" w:rsidRPr="00E75611" w:rsidRDefault="00984418" w:rsidP="006F441A">
            <w:pPr>
              <w:pStyle w:val="Heading1"/>
              <w:jc w:val="left"/>
              <w:rPr>
                <w:rFonts w:ascii="Calibri" w:eastAsia="KaiTi_GB2312" w:hAnsi="Calibri" w:cs="Arial"/>
                <w:b w:val="0"/>
                <w:sz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EF2AFFC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Marital Status</w:t>
            </w:r>
          </w:p>
          <w:p w14:paraId="4F563721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婚姻</w:t>
            </w:r>
            <w:r w:rsidR="00C774CC" w:rsidRPr="00E75611">
              <w:rPr>
                <w:rFonts w:ascii="Calibri" w:hAnsi="Verdana"/>
                <w:b/>
                <w:sz w:val="20"/>
              </w:rPr>
              <w:t>状况</w:t>
            </w:r>
          </w:p>
        </w:tc>
        <w:tc>
          <w:tcPr>
            <w:tcW w:w="1784" w:type="dxa"/>
            <w:gridSpan w:val="2"/>
            <w:vAlign w:val="center"/>
          </w:tcPr>
          <w:p w14:paraId="398DCC00" w14:textId="77777777" w:rsidR="00984418" w:rsidRPr="00E75611" w:rsidRDefault="00984418" w:rsidP="006F441A">
            <w:pPr>
              <w:ind w:right="133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54" w:type="dxa"/>
            <w:gridSpan w:val="3"/>
            <w:vMerge/>
            <w:shd w:val="thinDiagCross" w:color="C0C0C0" w:fill="FFFFFF"/>
            <w:vAlign w:val="center"/>
          </w:tcPr>
          <w:p w14:paraId="0FD7DBC4" w14:textId="77777777" w:rsidR="00984418" w:rsidRPr="00E75611" w:rsidRDefault="0098441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84418" w14:paraId="363C1137" w14:textId="77777777" w:rsidTr="00C80C97">
        <w:trPr>
          <w:cantSplit/>
          <w:trHeight w:val="489"/>
          <w:jc w:val="center"/>
        </w:trPr>
        <w:tc>
          <w:tcPr>
            <w:tcW w:w="1679" w:type="dxa"/>
            <w:gridSpan w:val="3"/>
            <w:vAlign w:val="center"/>
          </w:tcPr>
          <w:p w14:paraId="6D955BBB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Date of Birth</w:t>
            </w:r>
          </w:p>
          <w:p w14:paraId="15ECFA3D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出生日期</w:t>
            </w:r>
          </w:p>
        </w:tc>
        <w:tc>
          <w:tcPr>
            <w:tcW w:w="2817" w:type="dxa"/>
            <w:gridSpan w:val="3"/>
            <w:vAlign w:val="center"/>
          </w:tcPr>
          <w:p w14:paraId="3F48BFD1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158AAFD" w14:textId="77777777" w:rsidR="007E65DB" w:rsidRPr="007E65DB" w:rsidRDefault="007E65DB" w:rsidP="007E65D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7E65DB">
              <w:rPr>
                <w:rFonts w:ascii="Calibri" w:hAnsi="Calibri" w:cs="Arial"/>
                <w:b/>
                <w:sz w:val="20"/>
              </w:rPr>
              <w:t>Contact No.</w:t>
            </w:r>
          </w:p>
          <w:p w14:paraId="6C26847D" w14:textId="61A470C4" w:rsidR="00984418" w:rsidRPr="00E75611" w:rsidRDefault="007E65DB" w:rsidP="007E65DB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7E65DB">
              <w:rPr>
                <w:rFonts w:ascii="Calibri" w:hAnsi="Calibri" w:cs="Arial"/>
                <w:b/>
                <w:sz w:val="20"/>
              </w:rPr>
              <w:t>联络号码</w:t>
            </w:r>
          </w:p>
        </w:tc>
        <w:tc>
          <w:tcPr>
            <w:tcW w:w="1784" w:type="dxa"/>
            <w:gridSpan w:val="2"/>
            <w:vAlign w:val="center"/>
          </w:tcPr>
          <w:p w14:paraId="1CB59FCE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954" w:type="dxa"/>
            <w:gridSpan w:val="3"/>
            <w:vMerge/>
            <w:shd w:val="thinDiagCross" w:color="C0C0C0" w:fill="FFFFFF"/>
            <w:vAlign w:val="center"/>
          </w:tcPr>
          <w:p w14:paraId="7EC066FE" w14:textId="77777777" w:rsidR="00984418" w:rsidRPr="00E75611" w:rsidRDefault="0098441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84418" w14:paraId="5FDF56C8" w14:textId="77777777" w:rsidTr="00C80C97">
        <w:trPr>
          <w:cantSplit/>
          <w:trHeight w:val="488"/>
          <w:jc w:val="center"/>
        </w:trPr>
        <w:tc>
          <w:tcPr>
            <w:tcW w:w="1679" w:type="dxa"/>
            <w:gridSpan w:val="3"/>
            <w:vAlign w:val="center"/>
          </w:tcPr>
          <w:p w14:paraId="396D3709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ID Card No.</w:t>
            </w:r>
          </w:p>
          <w:p w14:paraId="2DE515C2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身份证号</w:t>
            </w:r>
          </w:p>
        </w:tc>
        <w:tc>
          <w:tcPr>
            <w:tcW w:w="2817" w:type="dxa"/>
            <w:gridSpan w:val="3"/>
            <w:vAlign w:val="center"/>
          </w:tcPr>
          <w:p w14:paraId="488083E0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60043B2" w14:textId="77777777" w:rsidR="007E65DB" w:rsidRDefault="007E65DB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 w:hint="eastAsia"/>
                <w:b/>
                <w:sz w:val="20"/>
              </w:rPr>
              <w:t>Ta</w:t>
            </w:r>
            <w:r>
              <w:rPr>
                <w:rFonts w:ascii="Calibri" w:hAnsi="Calibri" w:cs="Arial"/>
                <w:b/>
                <w:sz w:val="20"/>
              </w:rPr>
              <w:t>ttoo</w:t>
            </w:r>
          </w:p>
          <w:p w14:paraId="68DF303F" w14:textId="585B6A0C" w:rsidR="00C774CC" w:rsidRPr="00E75611" w:rsidRDefault="007E65DB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 w:hint="eastAsia"/>
                <w:b/>
                <w:sz w:val="20"/>
              </w:rPr>
              <w:t>有无纹身</w:t>
            </w:r>
          </w:p>
        </w:tc>
        <w:tc>
          <w:tcPr>
            <w:tcW w:w="1784" w:type="dxa"/>
            <w:gridSpan w:val="2"/>
            <w:vAlign w:val="center"/>
          </w:tcPr>
          <w:p w14:paraId="554ACCA2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954" w:type="dxa"/>
            <w:gridSpan w:val="3"/>
            <w:vMerge/>
            <w:shd w:val="thinDiagCross" w:color="C0C0C0" w:fill="FFFFFF"/>
            <w:vAlign w:val="center"/>
          </w:tcPr>
          <w:p w14:paraId="31994456" w14:textId="77777777" w:rsidR="00984418" w:rsidRPr="00E75611" w:rsidRDefault="00984418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84418" w14:paraId="2FB0924C" w14:textId="77777777" w:rsidTr="00C80C97">
        <w:trPr>
          <w:cantSplit/>
          <w:trHeight w:val="489"/>
          <w:jc w:val="center"/>
        </w:trPr>
        <w:tc>
          <w:tcPr>
            <w:tcW w:w="1679" w:type="dxa"/>
            <w:gridSpan w:val="3"/>
            <w:vAlign w:val="center"/>
          </w:tcPr>
          <w:p w14:paraId="161111B2" w14:textId="77777777" w:rsidR="00C774CC" w:rsidRPr="00E75611" w:rsidRDefault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Passport No.</w:t>
            </w:r>
          </w:p>
          <w:p w14:paraId="27E0A7BE" w14:textId="77777777" w:rsidR="00984418" w:rsidRPr="00E75611" w:rsidRDefault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护照号码</w:t>
            </w:r>
          </w:p>
        </w:tc>
        <w:tc>
          <w:tcPr>
            <w:tcW w:w="2817" w:type="dxa"/>
            <w:gridSpan w:val="3"/>
            <w:vAlign w:val="center"/>
          </w:tcPr>
          <w:p w14:paraId="708FE1D6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AD7C953" w14:textId="77777777" w:rsidR="00C774CC" w:rsidRPr="00E75611" w:rsidRDefault="00C774CC" w:rsidP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Height</w:t>
            </w:r>
          </w:p>
          <w:p w14:paraId="2353554A" w14:textId="77777777" w:rsidR="00984418" w:rsidRPr="00E75611" w:rsidRDefault="00C774CC" w:rsidP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身高</w:t>
            </w:r>
          </w:p>
        </w:tc>
        <w:tc>
          <w:tcPr>
            <w:tcW w:w="1784" w:type="dxa"/>
            <w:gridSpan w:val="2"/>
            <w:vAlign w:val="center"/>
          </w:tcPr>
          <w:p w14:paraId="4EFBAD15" w14:textId="77777777" w:rsidR="00984418" w:rsidRPr="00E75611" w:rsidRDefault="00984418" w:rsidP="006F441A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282BD71F" w14:textId="77777777" w:rsidR="00C774CC" w:rsidRPr="00E75611" w:rsidRDefault="00C774CC" w:rsidP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Weight</w:t>
            </w:r>
          </w:p>
          <w:p w14:paraId="34E88798" w14:textId="77777777" w:rsidR="00984418" w:rsidRPr="00E75611" w:rsidRDefault="00C774CC" w:rsidP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体重</w:t>
            </w:r>
          </w:p>
        </w:tc>
        <w:tc>
          <w:tcPr>
            <w:tcW w:w="1074" w:type="dxa"/>
            <w:vAlign w:val="center"/>
          </w:tcPr>
          <w:p w14:paraId="57A6A90F" w14:textId="77777777" w:rsidR="00984418" w:rsidRPr="00E75611" w:rsidRDefault="00984418" w:rsidP="00C774CC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</w:tr>
      <w:tr w:rsidR="00C774CC" w14:paraId="5A3BCEA2" w14:textId="77777777" w:rsidTr="00C80C97">
        <w:trPr>
          <w:cantSplit/>
          <w:trHeight w:val="489"/>
          <w:jc w:val="center"/>
        </w:trPr>
        <w:tc>
          <w:tcPr>
            <w:tcW w:w="1679" w:type="dxa"/>
            <w:gridSpan w:val="3"/>
            <w:tcBorders>
              <w:bottom w:val="single" w:sz="6" w:space="0" w:color="auto"/>
            </w:tcBorders>
            <w:vAlign w:val="center"/>
          </w:tcPr>
          <w:p w14:paraId="23E92C07" w14:textId="77777777" w:rsidR="00C774CC" w:rsidRPr="00E75611" w:rsidRDefault="00C774CC" w:rsidP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Address</w:t>
            </w:r>
          </w:p>
          <w:p w14:paraId="434AC7C8" w14:textId="77777777" w:rsidR="00C774CC" w:rsidRPr="00E75611" w:rsidRDefault="00C774CC" w:rsidP="00C774CC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家庭住址</w:t>
            </w:r>
          </w:p>
        </w:tc>
        <w:tc>
          <w:tcPr>
            <w:tcW w:w="7878" w:type="dxa"/>
            <w:gridSpan w:val="10"/>
            <w:tcBorders>
              <w:bottom w:val="single" w:sz="6" w:space="0" w:color="auto"/>
            </w:tcBorders>
            <w:vAlign w:val="center"/>
          </w:tcPr>
          <w:p w14:paraId="26DF2930" w14:textId="77777777" w:rsidR="00C774CC" w:rsidRPr="00E75611" w:rsidRDefault="00C774CC" w:rsidP="00C774CC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</w:tr>
      <w:tr w:rsidR="00984418" w14:paraId="2DC1E6B7" w14:textId="77777777">
        <w:trPr>
          <w:cantSplit/>
          <w:trHeight w:val="462"/>
          <w:jc w:val="center"/>
        </w:trPr>
        <w:tc>
          <w:tcPr>
            <w:tcW w:w="955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372FF88" w14:textId="77777777" w:rsidR="00984418" w:rsidRPr="00E75611" w:rsidRDefault="00C774CC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75611">
              <w:rPr>
                <w:rFonts w:ascii="Calibri" w:hAnsi="Calibri" w:cs="Arial"/>
                <w:b/>
                <w:sz w:val="24"/>
                <w:szCs w:val="24"/>
              </w:rPr>
              <w:t>Highest Qualification</w:t>
            </w:r>
            <w:r w:rsidR="00984418" w:rsidRPr="00E75611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Pr="00E75611">
              <w:rPr>
                <w:rFonts w:ascii="Calibri" w:hAnsi="Verdana"/>
                <w:b/>
                <w:bCs/>
                <w:sz w:val="24"/>
                <w:szCs w:val="24"/>
              </w:rPr>
              <w:t>最高学历</w:t>
            </w:r>
          </w:p>
        </w:tc>
      </w:tr>
      <w:tr w:rsidR="00984418" w14:paraId="058233B4" w14:textId="77777777" w:rsidTr="00C80C97">
        <w:trPr>
          <w:trHeight w:val="463"/>
          <w:jc w:val="center"/>
        </w:trPr>
        <w:tc>
          <w:tcPr>
            <w:tcW w:w="1679" w:type="dxa"/>
            <w:gridSpan w:val="3"/>
            <w:tcBorders>
              <w:top w:val="single" w:sz="6" w:space="0" w:color="auto"/>
            </w:tcBorders>
            <w:vAlign w:val="center"/>
          </w:tcPr>
          <w:p w14:paraId="02BCB9F3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From</w:t>
            </w:r>
          </w:p>
          <w:p w14:paraId="1D364CFC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开始时间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</w:tcBorders>
            <w:vAlign w:val="center"/>
          </w:tcPr>
          <w:p w14:paraId="473431BF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To</w:t>
            </w:r>
          </w:p>
          <w:p w14:paraId="386540D5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毕业时间</w:t>
            </w:r>
          </w:p>
        </w:tc>
        <w:tc>
          <w:tcPr>
            <w:tcW w:w="3213" w:type="dxa"/>
            <w:gridSpan w:val="4"/>
            <w:tcBorders>
              <w:top w:val="single" w:sz="6" w:space="0" w:color="auto"/>
            </w:tcBorders>
            <w:vAlign w:val="center"/>
          </w:tcPr>
          <w:p w14:paraId="1F74FA0E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School</w:t>
            </w:r>
          </w:p>
          <w:p w14:paraId="65A9BA48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学校名称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</w:tcBorders>
            <w:vAlign w:val="center"/>
          </w:tcPr>
          <w:p w14:paraId="3B5C5C22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Majored in</w:t>
            </w:r>
          </w:p>
          <w:p w14:paraId="6147677B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专业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</w:tcBorders>
            <w:vAlign w:val="center"/>
          </w:tcPr>
          <w:p w14:paraId="0B59BF71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Qualification</w:t>
            </w:r>
          </w:p>
          <w:p w14:paraId="0D11F8CB" w14:textId="77777777" w:rsidR="00984418" w:rsidRPr="00E75611" w:rsidRDefault="00984418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学历</w:t>
            </w:r>
          </w:p>
        </w:tc>
      </w:tr>
      <w:tr w:rsidR="00984418" w:rsidRPr="000723EF" w14:paraId="0CCF15F6" w14:textId="77777777" w:rsidTr="00C80C97">
        <w:trPr>
          <w:trHeight w:val="463"/>
          <w:jc w:val="center"/>
        </w:trPr>
        <w:tc>
          <w:tcPr>
            <w:tcW w:w="1679" w:type="dxa"/>
            <w:gridSpan w:val="3"/>
            <w:tcBorders>
              <w:bottom w:val="single" w:sz="6" w:space="0" w:color="auto"/>
            </w:tcBorders>
            <w:vAlign w:val="center"/>
          </w:tcPr>
          <w:p w14:paraId="6F063D74" w14:textId="77777777" w:rsidR="00984418" w:rsidRPr="00BE4C70" w:rsidRDefault="00984418">
            <w:pPr>
              <w:jc w:val="center"/>
              <w:rPr>
                <w:rFonts w:ascii="Arial" w:eastAsia="KaiTi_GB2312" w:hAnsi="Arial" w:cs="Arial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bottom w:val="single" w:sz="6" w:space="0" w:color="auto"/>
            </w:tcBorders>
            <w:vAlign w:val="center"/>
          </w:tcPr>
          <w:p w14:paraId="5D708CC4" w14:textId="77777777" w:rsidR="00984418" w:rsidRPr="00BE4C70" w:rsidRDefault="00984418">
            <w:pPr>
              <w:jc w:val="center"/>
              <w:rPr>
                <w:rFonts w:ascii="Arial" w:eastAsia="KaiTi_GB2312" w:hAnsi="Arial" w:cs="Arial"/>
                <w:sz w:val="22"/>
                <w:szCs w:val="22"/>
              </w:rPr>
            </w:pPr>
          </w:p>
        </w:tc>
        <w:tc>
          <w:tcPr>
            <w:tcW w:w="3213" w:type="dxa"/>
            <w:gridSpan w:val="4"/>
            <w:tcBorders>
              <w:bottom w:val="single" w:sz="6" w:space="0" w:color="auto"/>
            </w:tcBorders>
            <w:vAlign w:val="center"/>
          </w:tcPr>
          <w:p w14:paraId="41D51E55" w14:textId="77777777" w:rsidR="00984418" w:rsidRPr="00BE4C70" w:rsidRDefault="00984418">
            <w:pPr>
              <w:jc w:val="center"/>
              <w:rPr>
                <w:rFonts w:ascii="Arial" w:eastAsia="KaiTi_GB2312" w:hAnsi="Arial" w:cs="Arial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center"/>
          </w:tcPr>
          <w:p w14:paraId="27F988A2" w14:textId="77777777" w:rsidR="00984418" w:rsidRPr="00C774CC" w:rsidRDefault="00984418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bottom w:val="single" w:sz="6" w:space="0" w:color="auto"/>
            </w:tcBorders>
            <w:vAlign w:val="center"/>
          </w:tcPr>
          <w:p w14:paraId="2AFB7BF4" w14:textId="77777777" w:rsidR="00984418" w:rsidRPr="00BE4C70" w:rsidRDefault="00984418">
            <w:pPr>
              <w:jc w:val="center"/>
              <w:rPr>
                <w:rFonts w:ascii="Arial" w:eastAsia="KaiTi_GB2312" w:hAnsi="Arial" w:cs="Arial"/>
                <w:sz w:val="22"/>
                <w:szCs w:val="22"/>
              </w:rPr>
            </w:pPr>
          </w:p>
        </w:tc>
      </w:tr>
      <w:tr w:rsidR="007D19F1" w:rsidRPr="000723EF" w14:paraId="4DB7384B" w14:textId="77777777" w:rsidTr="00C80C97">
        <w:trPr>
          <w:trHeight w:val="463"/>
          <w:jc w:val="center"/>
        </w:trPr>
        <w:tc>
          <w:tcPr>
            <w:tcW w:w="1679" w:type="dxa"/>
            <w:gridSpan w:val="3"/>
            <w:tcBorders>
              <w:bottom w:val="single" w:sz="6" w:space="0" w:color="auto"/>
            </w:tcBorders>
            <w:vAlign w:val="center"/>
          </w:tcPr>
          <w:p w14:paraId="7F8A3B6E" w14:textId="77777777" w:rsidR="007D19F1" w:rsidRPr="00C774CC" w:rsidRDefault="007D19F1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6" w:space="0" w:color="auto"/>
            </w:tcBorders>
            <w:vAlign w:val="center"/>
          </w:tcPr>
          <w:p w14:paraId="7516EC95" w14:textId="77777777" w:rsidR="007D19F1" w:rsidRPr="00C774CC" w:rsidRDefault="007D19F1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4"/>
            <w:tcBorders>
              <w:bottom w:val="single" w:sz="6" w:space="0" w:color="auto"/>
            </w:tcBorders>
            <w:vAlign w:val="center"/>
          </w:tcPr>
          <w:p w14:paraId="0B7F19A0" w14:textId="77777777" w:rsidR="007D19F1" w:rsidRPr="00C774CC" w:rsidRDefault="007D19F1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center"/>
          </w:tcPr>
          <w:p w14:paraId="2606CE97" w14:textId="77777777" w:rsidR="007D19F1" w:rsidRPr="00C774CC" w:rsidRDefault="007D19F1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bottom w:val="single" w:sz="6" w:space="0" w:color="auto"/>
            </w:tcBorders>
            <w:vAlign w:val="center"/>
          </w:tcPr>
          <w:p w14:paraId="6E304AEC" w14:textId="77777777" w:rsidR="007D19F1" w:rsidRPr="00C774CC" w:rsidRDefault="007D19F1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</w:tr>
      <w:tr w:rsidR="007D19F1" w14:paraId="18EE9F56" w14:textId="77777777">
        <w:trPr>
          <w:cantSplit/>
          <w:trHeight w:val="463"/>
          <w:jc w:val="center"/>
        </w:trPr>
        <w:tc>
          <w:tcPr>
            <w:tcW w:w="955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8F77921" w14:textId="77777777" w:rsidR="007D19F1" w:rsidRPr="00E75611" w:rsidRDefault="007D19F1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75611">
              <w:rPr>
                <w:rFonts w:ascii="Calibri" w:hAnsi="Calibri" w:cs="Arial"/>
                <w:b/>
                <w:sz w:val="24"/>
                <w:szCs w:val="24"/>
              </w:rPr>
              <w:t xml:space="preserve">Working </w:t>
            </w:r>
            <w:r w:rsidR="00506462" w:rsidRPr="00E75611">
              <w:rPr>
                <w:rFonts w:ascii="Calibri" w:hAnsi="Calibri" w:cs="Arial"/>
                <w:b/>
                <w:sz w:val="24"/>
                <w:szCs w:val="24"/>
              </w:rPr>
              <w:t>Experience</w:t>
            </w:r>
            <w:r w:rsidRPr="00E75611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Pr="00E75611">
              <w:rPr>
                <w:rFonts w:ascii="Calibri" w:hAnsi="Arial" w:cs="Arial"/>
                <w:b/>
                <w:sz w:val="24"/>
                <w:szCs w:val="24"/>
              </w:rPr>
              <w:t>工作</w:t>
            </w:r>
            <w:r w:rsidR="00506462" w:rsidRPr="00E75611">
              <w:rPr>
                <w:rFonts w:ascii="Calibri" w:hAnsi="Calibri" w:cs="Arial"/>
                <w:b/>
                <w:bCs/>
                <w:sz w:val="24"/>
                <w:szCs w:val="24"/>
              </w:rPr>
              <w:t>简历</w:t>
            </w:r>
          </w:p>
        </w:tc>
      </w:tr>
      <w:tr w:rsidR="00506462" w14:paraId="41895617" w14:textId="77777777" w:rsidTr="00E83DDF">
        <w:trPr>
          <w:trHeight w:val="463"/>
          <w:jc w:val="center"/>
        </w:trPr>
        <w:tc>
          <w:tcPr>
            <w:tcW w:w="545" w:type="dxa"/>
            <w:vMerge w:val="restart"/>
            <w:tcBorders>
              <w:top w:val="single" w:sz="6" w:space="0" w:color="auto"/>
            </w:tcBorders>
            <w:vAlign w:val="center"/>
          </w:tcPr>
          <w:p w14:paraId="15637080" w14:textId="77777777" w:rsidR="00506462" w:rsidRPr="00E75611" w:rsidRDefault="00506462">
            <w:pPr>
              <w:jc w:val="center"/>
              <w:rPr>
                <w:rFonts w:ascii="Calibri" w:hAnsi="Calibri" w:cs="Arial"/>
                <w:sz w:val="20"/>
              </w:rPr>
            </w:pPr>
            <w:r w:rsidRPr="00E75611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</w:tcBorders>
            <w:vAlign w:val="center"/>
          </w:tcPr>
          <w:p w14:paraId="22DF9234" w14:textId="77777777" w:rsidR="00506462" w:rsidRPr="00E75611" w:rsidRDefault="00506462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Company Name</w:t>
            </w:r>
          </w:p>
          <w:p w14:paraId="75F8951A" w14:textId="77777777" w:rsidR="00506462" w:rsidRPr="00E75611" w:rsidRDefault="00506462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公司名</w:t>
            </w:r>
          </w:p>
        </w:tc>
        <w:tc>
          <w:tcPr>
            <w:tcW w:w="7311" w:type="dxa"/>
            <w:gridSpan w:val="9"/>
            <w:tcBorders>
              <w:top w:val="single" w:sz="6" w:space="0" w:color="auto"/>
            </w:tcBorders>
            <w:vAlign w:val="center"/>
          </w:tcPr>
          <w:p w14:paraId="5C7CF9D5" w14:textId="77777777" w:rsidR="00506462" w:rsidRPr="00E75611" w:rsidRDefault="00506462" w:rsidP="00506462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506462" w:rsidRPr="000723EF" w14:paraId="667E22DF" w14:textId="77777777" w:rsidTr="00C80C97">
        <w:trPr>
          <w:trHeight w:val="463"/>
          <w:jc w:val="center"/>
        </w:trPr>
        <w:tc>
          <w:tcPr>
            <w:tcW w:w="545" w:type="dxa"/>
            <w:vMerge/>
            <w:vAlign w:val="center"/>
          </w:tcPr>
          <w:p w14:paraId="4CB897E8" w14:textId="77777777" w:rsidR="00506462" w:rsidRPr="00E75611" w:rsidRDefault="00506462" w:rsidP="00AE2955">
            <w:pPr>
              <w:jc w:val="center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14:paraId="60A87A2B" w14:textId="77777777" w:rsidR="00506462" w:rsidRPr="00E75611" w:rsidRDefault="00506462" w:rsidP="00AE2955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Occup</w:t>
            </w:r>
            <w:r w:rsidR="00C774CC" w:rsidRPr="00E75611">
              <w:rPr>
                <w:rFonts w:ascii="Calibri" w:hAnsi="Calibri" w:cs="Arial"/>
                <w:b/>
                <w:sz w:val="20"/>
              </w:rPr>
              <w:t>a</w:t>
            </w:r>
            <w:r w:rsidRPr="00E75611">
              <w:rPr>
                <w:rFonts w:ascii="Calibri" w:hAnsi="Calibri" w:cs="Arial"/>
                <w:b/>
                <w:sz w:val="20"/>
              </w:rPr>
              <w:t>tion</w:t>
            </w:r>
          </w:p>
          <w:p w14:paraId="3A63AA20" w14:textId="77777777" w:rsidR="00506462" w:rsidRPr="00E75611" w:rsidRDefault="00506462" w:rsidP="00AE2955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职位</w:t>
            </w:r>
          </w:p>
        </w:tc>
        <w:tc>
          <w:tcPr>
            <w:tcW w:w="3024" w:type="dxa"/>
            <w:gridSpan w:val="3"/>
            <w:tcBorders>
              <w:bottom w:val="single" w:sz="6" w:space="0" w:color="auto"/>
            </w:tcBorders>
            <w:vAlign w:val="center"/>
          </w:tcPr>
          <w:p w14:paraId="1C8253AF" w14:textId="77777777" w:rsidR="00506462" w:rsidRPr="00E75611" w:rsidRDefault="00506462" w:rsidP="00506462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4ED1340B" w14:textId="77777777" w:rsidR="00506462" w:rsidRPr="00E75611" w:rsidRDefault="00506462" w:rsidP="00506462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eastAsia="KaiTi_GB2312" w:hAnsi="Calibri" w:cs="Arial"/>
                <w:b/>
                <w:sz w:val="20"/>
              </w:rPr>
              <w:t>Period</w:t>
            </w:r>
          </w:p>
          <w:p w14:paraId="4AC6712C" w14:textId="77777777" w:rsidR="00506462" w:rsidRPr="00E75611" w:rsidRDefault="00506462" w:rsidP="00506462">
            <w:pPr>
              <w:jc w:val="center"/>
              <w:rPr>
                <w:rFonts w:ascii="Calibri" w:hAnsi="Calibri" w:cs="Arial"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工作</w:t>
            </w:r>
            <w:r w:rsidR="00EC70B4" w:rsidRPr="00E75611">
              <w:rPr>
                <w:rFonts w:ascii="Calibri" w:hAnsi="Arial" w:cs="Arial"/>
                <w:b/>
                <w:sz w:val="20"/>
              </w:rPr>
              <w:t>时间</w:t>
            </w:r>
          </w:p>
        </w:tc>
        <w:tc>
          <w:tcPr>
            <w:tcW w:w="3153" w:type="dxa"/>
            <w:gridSpan w:val="4"/>
            <w:tcBorders>
              <w:bottom w:val="single" w:sz="6" w:space="0" w:color="auto"/>
            </w:tcBorders>
            <w:vAlign w:val="center"/>
          </w:tcPr>
          <w:p w14:paraId="39F08365" w14:textId="3F1665D5" w:rsidR="00506462" w:rsidRPr="00E75611" w:rsidRDefault="007E65DB" w:rsidP="00506462">
            <w:pPr>
              <w:jc w:val="center"/>
              <w:rPr>
                <w:rFonts w:ascii="Calibri" w:eastAsia="KaiTi_GB2312" w:hAnsi="Calibri" w:cs="Arial"/>
                <w:sz w:val="20"/>
              </w:rPr>
            </w:pPr>
            <w:r>
              <w:rPr>
                <w:rFonts w:ascii="Calibri" w:eastAsia="KaiTi_GB2312" w:hAnsi="Calibri" w:cs="Arial"/>
                <w:sz w:val="20"/>
              </w:rPr>
              <w:t xml:space="preserve"> </w:t>
            </w:r>
          </w:p>
          <w:p w14:paraId="5AED8E6F" w14:textId="0560E682" w:rsidR="00506462" w:rsidRPr="00E75611" w:rsidRDefault="00506462" w:rsidP="002007BC">
            <w:pPr>
              <w:rPr>
                <w:rFonts w:ascii="Calibri" w:eastAsia="KaiTi_GB2312" w:hAnsi="Calibri" w:cs="Arial"/>
                <w:sz w:val="20"/>
              </w:rPr>
            </w:pPr>
          </w:p>
        </w:tc>
      </w:tr>
      <w:tr w:rsidR="00506462" w:rsidRPr="000723EF" w14:paraId="6909E606" w14:textId="77777777" w:rsidTr="00E83DDF">
        <w:trPr>
          <w:trHeight w:val="462"/>
          <w:jc w:val="center"/>
        </w:trPr>
        <w:tc>
          <w:tcPr>
            <w:tcW w:w="545" w:type="dxa"/>
            <w:vMerge/>
            <w:tcBorders>
              <w:bottom w:val="single" w:sz="6" w:space="0" w:color="auto"/>
            </w:tcBorders>
            <w:vAlign w:val="center"/>
          </w:tcPr>
          <w:p w14:paraId="100CAA18" w14:textId="77777777" w:rsidR="00506462" w:rsidRPr="00E75611" w:rsidRDefault="00506462" w:rsidP="00AE2955">
            <w:pPr>
              <w:jc w:val="center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14:paraId="50E60F78" w14:textId="77777777" w:rsidR="00506462" w:rsidRPr="00E75611" w:rsidRDefault="00506462" w:rsidP="00AE2955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Job Description</w:t>
            </w:r>
          </w:p>
          <w:p w14:paraId="24EC43A4" w14:textId="77777777" w:rsidR="00506462" w:rsidRPr="00E75611" w:rsidRDefault="00506462" w:rsidP="00AE2955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工作详情</w:t>
            </w:r>
          </w:p>
        </w:tc>
        <w:tc>
          <w:tcPr>
            <w:tcW w:w="7311" w:type="dxa"/>
            <w:gridSpan w:val="9"/>
            <w:tcBorders>
              <w:bottom w:val="single" w:sz="6" w:space="0" w:color="auto"/>
            </w:tcBorders>
            <w:vAlign w:val="center"/>
          </w:tcPr>
          <w:p w14:paraId="16EBA447" w14:textId="77777777" w:rsidR="00506462" w:rsidRPr="00E75611" w:rsidRDefault="00506462" w:rsidP="00506462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</w:tr>
      <w:tr w:rsidR="00E83DDF" w:rsidRPr="000723EF" w14:paraId="06412470" w14:textId="77777777" w:rsidTr="00E83DDF">
        <w:trPr>
          <w:trHeight w:val="462"/>
          <w:jc w:val="center"/>
        </w:trPr>
        <w:tc>
          <w:tcPr>
            <w:tcW w:w="545" w:type="dxa"/>
            <w:vMerge w:val="restart"/>
            <w:vAlign w:val="center"/>
          </w:tcPr>
          <w:p w14:paraId="3BCA50CB" w14:textId="77777777" w:rsidR="00E83DDF" w:rsidRPr="00E75611" w:rsidRDefault="00E83DDF" w:rsidP="00AE2955">
            <w:pPr>
              <w:jc w:val="center"/>
              <w:rPr>
                <w:rFonts w:ascii="Calibri" w:eastAsia="KaiTi_GB2312" w:hAnsi="Calibri" w:cs="Arial"/>
                <w:sz w:val="20"/>
              </w:rPr>
            </w:pPr>
            <w:r w:rsidRPr="00E75611">
              <w:rPr>
                <w:rFonts w:ascii="Calibri" w:eastAsia="KaiTi_GB2312" w:hAnsi="Calibri" w:cs="Arial"/>
                <w:sz w:val="20"/>
              </w:rPr>
              <w:t>2.</w:t>
            </w: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14:paraId="5B8A42B4" w14:textId="77777777" w:rsidR="00E83DDF" w:rsidRPr="00E75611" w:rsidRDefault="00E83DDF" w:rsidP="00E83DDF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Company Name</w:t>
            </w:r>
          </w:p>
          <w:p w14:paraId="622DCDC1" w14:textId="77777777" w:rsidR="00E83DDF" w:rsidRPr="00E75611" w:rsidRDefault="00E83DDF" w:rsidP="00E83DDF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公司名</w:t>
            </w:r>
          </w:p>
        </w:tc>
        <w:tc>
          <w:tcPr>
            <w:tcW w:w="7311" w:type="dxa"/>
            <w:gridSpan w:val="9"/>
            <w:tcBorders>
              <w:bottom w:val="single" w:sz="6" w:space="0" w:color="auto"/>
            </w:tcBorders>
            <w:vAlign w:val="center"/>
          </w:tcPr>
          <w:p w14:paraId="123B4134" w14:textId="2D4BFF93" w:rsidR="00E83DDF" w:rsidRPr="00E75611" w:rsidRDefault="00E83DDF" w:rsidP="00E83DDF">
            <w:pPr>
              <w:jc w:val="left"/>
              <w:rPr>
                <w:rFonts w:ascii="Calibri" w:hAnsi="Calibri" w:cs="Arial"/>
                <w:sz w:val="20"/>
              </w:rPr>
            </w:pPr>
            <w:bookmarkStart w:id="0" w:name="_GoBack"/>
            <w:bookmarkEnd w:id="0"/>
          </w:p>
        </w:tc>
      </w:tr>
      <w:tr w:rsidR="00506462" w:rsidRPr="000723EF" w14:paraId="7BE8370A" w14:textId="77777777" w:rsidTr="00C80C97">
        <w:trPr>
          <w:trHeight w:val="462"/>
          <w:jc w:val="center"/>
        </w:trPr>
        <w:tc>
          <w:tcPr>
            <w:tcW w:w="545" w:type="dxa"/>
            <w:vMerge/>
            <w:vAlign w:val="center"/>
          </w:tcPr>
          <w:p w14:paraId="0C1F872D" w14:textId="77777777" w:rsidR="00506462" w:rsidRPr="00E75611" w:rsidRDefault="00506462" w:rsidP="00AE2955">
            <w:pPr>
              <w:jc w:val="center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14:paraId="30917C73" w14:textId="77777777" w:rsidR="00506462" w:rsidRPr="00E75611" w:rsidRDefault="00506462" w:rsidP="00E83DDF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Occup</w:t>
            </w:r>
            <w:r w:rsidR="00C774CC" w:rsidRPr="00E75611">
              <w:rPr>
                <w:rFonts w:ascii="Calibri" w:hAnsi="Calibri" w:cs="Arial"/>
                <w:b/>
                <w:sz w:val="20"/>
              </w:rPr>
              <w:t>a</w:t>
            </w:r>
            <w:r w:rsidRPr="00E75611">
              <w:rPr>
                <w:rFonts w:ascii="Calibri" w:hAnsi="Calibri" w:cs="Arial"/>
                <w:b/>
                <w:sz w:val="20"/>
              </w:rPr>
              <w:t>tion</w:t>
            </w:r>
          </w:p>
          <w:p w14:paraId="58601CF8" w14:textId="77777777" w:rsidR="00506462" w:rsidRPr="00E75611" w:rsidRDefault="00506462" w:rsidP="00E83DDF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职位</w:t>
            </w:r>
          </w:p>
        </w:tc>
        <w:tc>
          <w:tcPr>
            <w:tcW w:w="3024" w:type="dxa"/>
            <w:gridSpan w:val="3"/>
            <w:tcBorders>
              <w:bottom w:val="single" w:sz="6" w:space="0" w:color="auto"/>
            </w:tcBorders>
            <w:vAlign w:val="center"/>
          </w:tcPr>
          <w:p w14:paraId="7A444416" w14:textId="77777777" w:rsidR="00506462" w:rsidRPr="00E75611" w:rsidRDefault="00506462" w:rsidP="00E83DDF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27F4F2B6" w14:textId="77777777" w:rsidR="00506462" w:rsidRPr="00E75611" w:rsidRDefault="00506462" w:rsidP="00E83DDF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eastAsia="KaiTi_GB2312" w:hAnsi="Calibri" w:cs="Arial"/>
                <w:b/>
                <w:sz w:val="20"/>
              </w:rPr>
              <w:t>Period</w:t>
            </w:r>
          </w:p>
          <w:p w14:paraId="7B0FE730" w14:textId="77777777" w:rsidR="00506462" w:rsidRPr="00E75611" w:rsidRDefault="00EC70B4" w:rsidP="00E83DDF">
            <w:pPr>
              <w:jc w:val="center"/>
              <w:rPr>
                <w:rFonts w:ascii="Calibri" w:hAnsi="Calibri" w:cs="Arial"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工作时</w:t>
            </w:r>
            <w:r w:rsidR="00506462" w:rsidRPr="00E75611">
              <w:rPr>
                <w:rFonts w:ascii="Calibri" w:hAnsi="Arial" w:cs="Arial"/>
                <w:b/>
                <w:sz w:val="20"/>
              </w:rPr>
              <w:t>间</w:t>
            </w:r>
          </w:p>
        </w:tc>
        <w:tc>
          <w:tcPr>
            <w:tcW w:w="3153" w:type="dxa"/>
            <w:gridSpan w:val="4"/>
            <w:tcBorders>
              <w:bottom w:val="single" w:sz="6" w:space="0" w:color="auto"/>
            </w:tcBorders>
            <w:vAlign w:val="center"/>
          </w:tcPr>
          <w:p w14:paraId="2C2509AF" w14:textId="0A0547CE" w:rsidR="00506462" w:rsidRPr="00E75611" w:rsidRDefault="007E65DB" w:rsidP="00E83DDF">
            <w:pPr>
              <w:jc w:val="center"/>
              <w:rPr>
                <w:rFonts w:ascii="Calibri" w:eastAsia="KaiTi_GB2312" w:hAnsi="Calibri" w:cs="Arial"/>
                <w:sz w:val="20"/>
              </w:rPr>
            </w:pPr>
            <w:r>
              <w:rPr>
                <w:rFonts w:ascii="Calibri" w:eastAsia="KaiTi_GB2312" w:hAnsi="Calibri" w:cs="Arial"/>
                <w:sz w:val="20"/>
              </w:rPr>
              <w:t xml:space="preserve"> </w:t>
            </w:r>
          </w:p>
          <w:p w14:paraId="23F1521F" w14:textId="2A8C40B8" w:rsidR="00506462" w:rsidRPr="00E75611" w:rsidRDefault="00506462" w:rsidP="0088037B">
            <w:pPr>
              <w:rPr>
                <w:rFonts w:ascii="Calibri" w:eastAsia="KaiTi_GB2312" w:hAnsi="Calibri" w:cs="Arial"/>
                <w:sz w:val="20"/>
              </w:rPr>
            </w:pPr>
          </w:p>
        </w:tc>
      </w:tr>
      <w:tr w:rsidR="00E83DDF" w:rsidRPr="000723EF" w14:paraId="4DCA0DD3" w14:textId="77777777" w:rsidTr="00E83DDF">
        <w:trPr>
          <w:trHeight w:val="462"/>
          <w:jc w:val="center"/>
        </w:trPr>
        <w:tc>
          <w:tcPr>
            <w:tcW w:w="545" w:type="dxa"/>
            <w:vMerge/>
            <w:tcBorders>
              <w:bottom w:val="single" w:sz="6" w:space="0" w:color="auto"/>
            </w:tcBorders>
            <w:vAlign w:val="center"/>
          </w:tcPr>
          <w:p w14:paraId="16947B4A" w14:textId="77777777" w:rsidR="00E83DDF" w:rsidRPr="00E75611" w:rsidRDefault="00E83DDF" w:rsidP="00AE2955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14:paraId="594A74B6" w14:textId="77777777" w:rsidR="00E83DDF" w:rsidRPr="00E75611" w:rsidRDefault="00E83DDF" w:rsidP="00E83DDF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E75611">
              <w:rPr>
                <w:rFonts w:ascii="Calibri" w:hAnsi="Calibri" w:cs="Arial"/>
                <w:b/>
                <w:sz w:val="20"/>
              </w:rPr>
              <w:t>Job Description</w:t>
            </w:r>
          </w:p>
          <w:p w14:paraId="186C581D" w14:textId="77777777" w:rsidR="00E83DDF" w:rsidRPr="00E75611" w:rsidRDefault="00E83DDF" w:rsidP="00E83DDF">
            <w:pPr>
              <w:jc w:val="center"/>
              <w:rPr>
                <w:rFonts w:ascii="Calibri" w:eastAsia="KaiTi_GB2312" w:hAnsi="Calibri" w:cs="Arial"/>
                <w:b/>
                <w:sz w:val="20"/>
              </w:rPr>
            </w:pPr>
            <w:r w:rsidRPr="00E75611">
              <w:rPr>
                <w:rFonts w:ascii="Calibri" w:hAnsi="Arial" w:cs="Arial"/>
                <w:b/>
                <w:sz w:val="20"/>
              </w:rPr>
              <w:t>工作详情</w:t>
            </w:r>
          </w:p>
        </w:tc>
        <w:tc>
          <w:tcPr>
            <w:tcW w:w="7311" w:type="dxa"/>
            <w:gridSpan w:val="9"/>
            <w:tcBorders>
              <w:bottom w:val="single" w:sz="6" w:space="0" w:color="auto"/>
            </w:tcBorders>
            <w:vAlign w:val="center"/>
          </w:tcPr>
          <w:p w14:paraId="0F7D1CE4" w14:textId="77777777" w:rsidR="00E83DDF" w:rsidRPr="00E75611" w:rsidRDefault="00E83DDF" w:rsidP="00E83DDF">
            <w:pPr>
              <w:jc w:val="left"/>
              <w:rPr>
                <w:rFonts w:ascii="Calibri" w:eastAsia="KaiTi_GB2312" w:hAnsi="Calibri" w:cs="Arial"/>
                <w:sz w:val="20"/>
              </w:rPr>
            </w:pPr>
          </w:p>
        </w:tc>
      </w:tr>
      <w:tr w:rsidR="00506462" w14:paraId="0831AAFB" w14:textId="77777777">
        <w:trPr>
          <w:cantSplit/>
          <w:trHeight w:val="463"/>
          <w:jc w:val="center"/>
        </w:trPr>
        <w:tc>
          <w:tcPr>
            <w:tcW w:w="955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B813DEE" w14:textId="77777777" w:rsidR="00506462" w:rsidRPr="009F1146" w:rsidRDefault="00506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1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mily Member  </w:t>
            </w:r>
            <w:r w:rsidRPr="009F1146">
              <w:rPr>
                <w:rFonts w:ascii="Arial" w:hAnsi="Arial" w:cs="Arial"/>
                <w:b/>
                <w:i/>
                <w:sz w:val="24"/>
                <w:szCs w:val="24"/>
              </w:rPr>
              <w:t>家庭成员</w:t>
            </w:r>
          </w:p>
        </w:tc>
      </w:tr>
      <w:tr w:rsidR="00506462" w14:paraId="5CE068D8" w14:textId="77777777" w:rsidTr="00C80C97">
        <w:trPr>
          <w:trHeight w:val="463"/>
          <w:jc w:val="center"/>
        </w:trPr>
        <w:tc>
          <w:tcPr>
            <w:tcW w:w="1679" w:type="dxa"/>
            <w:gridSpan w:val="3"/>
            <w:tcBorders>
              <w:top w:val="single" w:sz="6" w:space="0" w:color="auto"/>
            </w:tcBorders>
            <w:vAlign w:val="center"/>
          </w:tcPr>
          <w:p w14:paraId="747918A7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64B3A4B8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姓</w:t>
            </w:r>
            <w:r w:rsidRPr="009F114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F1146">
              <w:rPr>
                <w:rFonts w:ascii="Arial" w:hAnsi="Arial" w:cs="Arial"/>
                <w:b/>
                <w:sz w:val="18"/>
                <w:szCs w:val="18"/>
              </w:rPr>
              <w:t>名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</w:tcBorders>
            <w:vAlign w:val="center"/>
          </w:tcPr>
          <w:p w14:paraId="5AC30FF8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  <w:p w14:paraId="084870DE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与本人关系</w:t>
            </w:r>
          </w:p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14:paraId="5E1EAAF8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  <w:p w14:paraId="5991E062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年龄</w:t>
            </w:r>
          </w:p>
        </w:tc>
        <w:tc>
          <w:tcPr>
            <w:tcW w:w="5061" w:type="dxa"/>
            <w:gridSpan w:val="7"/>
            <w:tcBorders>
              <w:top w:val="single" w:sz="6" w:space="0" w:color="auto"/>
            </w:tcBorders>
            <w:vAlign w:val="center"/>
          </w:tcPr>
          <w:p w14:paraId="4C59E5D8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Occupation</w:t>
            </w:r>
          </w:p>
          <w:p w14:paraId="2FD36BEE" w14:textId="77777777" w:rsidR="00506462" w:rsidRPr="009F1146" w:rsidRDefault="00506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46">
              <w:rPr>
                <w:rFonts w:ascii="Arial" w:hAnsi="Arial" w:cs="Arial"/>
                <w:b/>
                <w:sz w:val="18"/>
                <w:szCs w:val="18"/>
              </w:rPr>
              <w:t>职</w:t>
            </w:r>
            <w:r w:rsidRPr="009F114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F1146">
              <w:rPr>
                <w:rFonts w:ascii="Arial" w:hAnsi="Arial" w:cs="Arial"/>
                <w:b/>
                <w:sz w:val="18"/>
                <w:szCs w:val="18"/>
              </w:rPr>
              <w:t>业</w:t>
            </w:r>
          </w:p>
        </w:tc>
      </w:tr>
      <w:tr w:rsidR="00506462" w:rsidRPr="00AF0FB1" w14:paraId="1AE9C65E" w14:textId="77777777" w:rsidTr="00C80C97">
        <w:trPr>
          <w:trHeight w:val="463"/>
          <w:jc w:val="center"/>
        </w:trPr>
        <w:tc>
          <w:tcPr>
            <w:tcW w:w="1679" w:type="dxa"/>
            <w:gridSpan w:val="3"/>
            <w:vAlign w:val="center"/>
          </w:tcPr>
          <w:p w14:paraId="28230913" w14:textId="77777777" w:rsidR="00506462" w:rsidRPr="00C774CC" w:rsidRDefault="00506462" w:rsidP="006F441A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31FF93D" w14:textId="77777777" w:rsidR="00506462" w:rsidRPr="00C774CC" w:rsidRDefault="00506462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A9831B" w14:textId="77777777" w:rsidR="00506462" w:rsidRPr="00C774CC" w:rsidRDefault="00506462">
            <w:pPr>
              <w:jc w:val="center"/>
              <w:rPr>
                <w:rFonts w:ascii="Arial" w:eastAsia="KaiTi_GB2312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5061" w:type="dxa"/>
            <w:gridSpan w:val="7"/>
            <w:vAlign w:val="center"/>
          </w:tcPr>
          <w:p w14:paraId="6E179CDD" w14:textId="77777777" w:rsidR="00E83DDF" w:rsidRPr="00C774CC" w:rsidRDefault="00E83DDF" w:rsidP="00E83DDF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</w:tr>
      <w:tr w:rsidR="007F6E8B" w:rsidRPr="00AF0FB1" w14:paraId="487DD6DF" w14:textId="77777777" w:rsidTr="00C80C97">
        <w:trPr>
          <w:trHeight w:val="463"/>
          <w:jc w:val="center"/>
        </w:trPr>
        <w:tc>
          <w:tcPr>
            <w:tcW w:w="1679" w:type="dxa"/>
            <w:gridSpan w:val="3"/>
            <w:vAlign w:val="center"/>
          </w:tcPr>
          <w:p w14:paraId="156BD633" w14:textId="77777777" w:rsidR="007F6E8B" w:rsidRPr="00C774CC" w:rsidRDefault="007F6E8B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5051208" w14:textId="77777777" w:rsidR="007F6E8B" w:rsidRPr="00C774CC" w:rsidRDefault="007F6E8B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E919CE5" w14:textId="77777777" w:rsidR="007F6E8B" w:rsidRPr="00C774CC" w:rsidRDefault="007F6E8B" w:rsidP="00AE2955">
            <w:pPr>
              <w:jc w:val="center"/>
              <w:rPr>
                <w:rFonts w:ascii="Arial" w:eastAsia="KaiTi_GB2312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5061" w:type="dxa"/>
            <w:gridSpan w:val="7"/>
            <w:vAlign w:val="center"/>
          </w:tcPr>
          <w:p w14:paraId="033CA475" w14:textId="77777777" w:rsidR="007F6E8B" w:rsidRPr="00C774CC" w:rsidRDefault="007F6E8B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</w:tr>
      <w:tr w:rsidR="00506462" w:rsidRPr="00AF0FB1" w14:paraId="6F700E2A" w14:textId="77777777" w:rsidTr="00C80C97">
        <w:trPr>
          <w:trHeight w:val="463"/>
          <w:jc w:val="center"/>
        </w:trPr>
        <w:tc>
          <w:tcPr>
            <w:tcW w:w="1679" w:type="dxa"/>
            <w:gridSpan w:val="3"/>
            <w:vAlign w:val="center"/>
          </w:tcPr>
          <w:p w14:paraId="1EA915F6" w14:textId="77777777" w:rsidR="00506462" w:rsidRPr="00C774CC" w:rsidRDefault="00506462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7BC4CE4" w14:textId="77777777" w:rsidR="00506462" w:rsidRPr="00C774CC" w:rsidRDefault="00506462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DDEAE74" w14:textId="77777777" w:rsidR="00506462" w:rsidRPr="00C774CC" w:rsidRDefault="00506462" w:rsidP="00AE2955">
            <w:pPr>
              <w:jc w:val="center"/>
              <w:rPr>
                <w:rFonts w:ascii="Arial" w:eastAsia="KaiTi_GB2312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5061" w:type="dxa"/>
            <w:gridSpan w:val="7"/>
            <w:vAlign w:val="center"/>
          </w:tcPr>
          <w:p w14:paraId="12D77A00" w14:textId="77777777" w:rsidR="00506462" w:rsidRPr="00C774CC" w:rsidRDefault="00506462" w:rsidP="00AE2955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</w:tr>
      <w:tr w:rsidR="007F6E8B" w:rsidRPr="00AF0FB1" w14:paraId="41CCBE3F" w14:textId="77777777" w:rsidTr="00D661DF">
        <w:trPr>
          <w:trHeight w:val="1177"/>
          <w:jc w:val="center"/>
        </w:trPr>
        <w:tc>
          <w:tcPr>
            <w:tcW w:w="9557" w:type="dxa"/>
            <w:gridSpan w:val="13"/>
          </w:tcPr>
          <w:p w14:paraId="38DC5BFE" w14:textId="77777777" w:rsidR="00997AC2" w:rsidRPr="00E75611" w:rsidRDefault="00997AC2" w:rsidP="00E75611">
            <w:pPr>
              <w:rPr>
                <w:rFonts w:ascii="Calibri" w:hAnsi="Calibri"/>
                <w:b/>
                <w:sz w:val="20"/>
              </w:rPr>
            </w:pPr>
            <w:r w:rsidRPr="00E75611">
              <w:rPr>
                <w:rFonts w:ascii="Calibri" w:hAnsi="Arial"/>
                <w:b/>
                <w:sz w:val="20"/>
              </w:rPr>
              <w:t>（职称、专业能力和成就简述</w:t>
            </w:r>
            <w:r w:rsidRPr="00E75611">
              <w:rPr>
                <w:rFonts w:ascii="Calibri" w:hAnsi="Calibri"/>
                <w:b/>
                <w:sz w:val="20"/>
              </w:rPr>
              <w:t xml:space="preserve"> Description of Job Title, Professional Ability and Achievements</w:t>
            </w:r>
            <w:r w:rsidRPr="00E75611">
              <w:rPr>
                <w:rFonts w:ascii="Calibri" w:hAnsi="Arial"/>
                <w:b/>
                <w:sz w:val="20"/>
              </w:rPr>
              <w:t>）</w:t>
            </w:r>
          </w:p>
          <w:p w14:paraId="78C1E720" w14:textId="77777777" w:rsidR="007F6E8B" w:rsidRPr="00C774CC" w:rsidRDefault="007F6E8B" w:rsidP="00997AC2">
            <w:pPr>
              <w:jc w:val="center"/>
              <w:rPr>
                <w:rFonts w:ascii="Arial" w:eastAsia="KaiTi_GB2312" w:hAnsi="Arial" w:cs="Arial"/>
                <w:b/>
                <w:sz w:val="18"/>
                <w:szCs w:val="18"/>
              </w:rPr>
            </w:pPr>
          </w:p>
        </w:tc>
      </w:tr>
    </w:tbl>
    <w:p w14:paraId="66AB4808" w14:textId="77777777" w:rsidR="008E3648" w:rsidRPr="00E75611" w:rsidRDefault="00984418" w:rsidP="00E75611">
      <w:pPr>
        <w:spacing w:line="240" w:lineRule="exact"/>
        <w:rPr>
          <w:rFonts w:ascii="Calibri" w:hAnsi="Calibri"/>
          <w:b/>
          <w:sz w:val="20"/>
        </w:rPr>
      </w:pPr>
      <w:r w:rsidRPr="00E75611">
        <w:rPr>
          <w:rFonts w:ascii="Calibri" w:hAnsi="Calibri"/>
          <w:b/>
          <w:sz w:val="20"/>
        </w:rPr>
        <w:t xml:space="preserve">I hereby declare that all the </w:t>
      </w:r>
      <w:r w:rsidR="004901C7" w:rsidRPr="00E75611">
        <w:rPr>
          <w:rFonts w:ascii="Calibri" w:hAnsi="Calibri"/>
          <w:b/>
          <w:sz w:val="20"/>
        </w:rPr>
        <w:t>information</w:t>
      </w:r>
      <w:r w:rsidRPr="00E75611">
        <w:rPr>
          <w:rFonts w:ascii="Calibri" w:hAnsi="Calibri"/>
          <w:b/>
          <w:sz w:val="20"/>
        </w:rPr>
        <w:t xml:space="preserve"> given by me in this form </w:t>
      </w:r>
      <w:r w:rsidR="004901C7" w:rsidRPr="00E75611">
        <w:rPr>
          <w:rFonts w:ascii="Calibri" w:hAnsi="Calibri"/>
          <w:b/>
          <w:sz w:val="20"/>
        </w:rPr>
        <w:t>is</w:t>
      </w:r>
      <w:r w:rsidRPr="00E75611">
        <w:rPr>
          <w:rFonts w:ascii="Calibri" w:hAnsi="Calibri"/>
          <w:b/>
          <w:sz w:val="20"/>
        </w:rPr>
        <w:t xml:space="preserve"> true.</w:t>
      </w:r>
      <w:r w:rsidR="006F441A" w:rsidRPr="00E75611">
        <w:rPr>
          <w:rFonts w:ascii="Calibri" w:hAnsi="Calibri"/>
          <w:b/>
          <w:sz w:val="20"/>
        </w:rPr>
        <w:t xml:space="preserve"> </w:t>
      </w:r>
      <w:r w:rsidR="00C774CC" w:rsidRPr="00E75611">
        <w:rPr>
          <w:rFonts w:ascii="Calibri" w:hAnsi="Calibri"/>
          <w:b/>
          <w:sz w:val="20"/>
        </w:rPr>
        <w:t>I</w:t>
      </w:r>
      <w:r w:rsidR="006F441A" w:rsidRPr="00E75611">
        <w:rPr>
          <w:rFonts w:ascii="Calibri" w:hAnsi="Calibri"/>
          <w:b/>
          <w:sz w:val="20"/>
        </w:rPr>
        <w:t>f there’s any false report or</w:t>
      </w:r>
      <w:r w:rsidR="008E3648" w:rsidRPr="00E75611">
        <w:rPr>
          <w:rFonts w:ascii="Calibri" w:hAnsi="Calibri"/>
          <w:b/>
          <w:sz w:val="20"/>
        </w:rPr>
        <w:t xml:space="preserve"> forge</w:t>
      </w:r>
      <w:r w:rsidR="006F441A" w:rsidRPr="00E75611">
        <w:rPr>
          <w:rFonts w:ascii="Calibri" w:hAnsi="Calibri"/>
          <w:b/>
          <w:sz w:val="20"/>
        </w:rPr>
        <w:t>ry</w:t>
      </w:r>
      <w:r w:rsidR="008E3648" w:rsidRPr="00E75611">
        <w:rPr>
          <w:rFonts w:ascii="Calibri" w:hAnsi="Calibri"/>
          <w:b/>
          <w:sz w:val="20"/>
        </w:rPr>
        <w:t xml:space="preserve">, I </w:t>
      </w:r>
      <w:r w:rsidR="00BA5466" w:rsidRPr="00E75611">
        <w:rPr>
          <w:rFonts w:ascii="Calibri" w:hAnsi="Calibri"/>
          <w:b/>
          <w:sz w:val="20"/>
        </w:rPr>
        <w:t>shall</w:t>
      </w:r>
      <w:r w:rsidR="008E3648" w:rsidRPr="00E75611">
        <w:rPr>
          <w:rFonts w:ascii="Calibri" w:hAnsi="Calibri"/>
          <w:b/>
          <w:sz w:val="20"/>
        </w:rPr>
        <w:t xml:space="preserve"> </w:t>
      </w:r>
      <w:r w:rsidR="006F441A" w:rsidRPr="00E75611">
        <w:rPr>
          <w:rFonts w:ascii="Calibri" w:hAnsi="Calibri"/>
          <w:b/>
          <w:sz w:val="20"/>
        </w:rPr>
        <w:t>bear all the</w:t>
      </w:r>
      <w:r w:rsidR="008E3648" w:rsidRPr="00E75611">
        <w:rPr>
          <w:rFonts w:ascii="Calibri" w:hAnsi="Calibri"/>
          <w:b/>
          <w:sz w:val="20"/>
        </w:rPr>
        <w:t xml:space="preserve"> responsibilities.</w:t>
      </w:r>
    </w:p>
    <w:p w14:paraId="53F7503E" w14:textId="77777777" w:rsidR="00515E48" w:rsidRPr="009540CF" w:rsidRDefault="006F441A" w:rsidP="0021538F">
      <w:pPr>
        <w:rPr>
          <w:sz w:val="20"/>
        </w:rPr>
      </w:pPr>
      <w:r w:rsidRPr="009540CF">
        <w:rPr>
          <w:rFonts w:hint="eastAsia"/>
          <w:sz w:val="20"/>
        </w:rPr>
        <w:t>我特此宣称我提供的资料真实的。</w:t>
      </w:r>
      <w:r w:rsidRPr="009540CF">
        <w:rPr>
          <w:rFonts w:hint="eastAsia"/>
          <w:sz w:val="20"/>
        </w:rPr>
        <w:t xml:space="preserve"> </w:t>
      </w:r>
      <w:r w:rsidRPr="009540CF">
        <w:rPr>
          <w:rFonts w:hint="eastAsia"/>
          <w:sz w:val="20"/>
        </w:rPr>
        <w:t>如果有任何虚假报告或伪造，</w:t>
      </w:r>
      <w:r w:rsidR="009A5B7E" w:rsidRPr="009540CF">
        <w:rPr>
          <w:rFonts w:hint="eastAsia"/>
          <w:sz w:val="20"/>
        </w:rPr>
        <w:t>本人</w:t>
      </w:r>
      <w:r w:rsidRPr="009540CF">
        <w:rPr>
          <w:rFonts w:hint="eastAsia"/>
          <w:sz w:val="20"/>
        </w:rPr>
        <w:t>将</w:t>
      </w:r>
      <w:r w:rsidR="00A90157" w:rsidRPr="009540CF">
        <w:rPr>
          <w:rFonts w:hint="eastAsia"/>
          <w:sz w:val="20"/>
        </w:rPr>
        <w:t>承</w:t>
      </w:r>
      <w:r w:rsidRPr="009540CF">
        <w:rPr>
          <w:rFonts w:hint="eastAsia"/>
          <w:sz w:val="20"/>
        </w:rPr>
        <w:t>担所有责任。</w:t>
      </w:r>
    </w:p>
    <w:p w14:paraId="51CE4598" w14:textId="77777777" w:rsidR="00680470" w:rsidRPr="009540CF" w:rsidRDefault="00984418" w:rsidP="00937ACF">
      <w:pPr>
        <w:rPr>
          <w:rFonts w:ascii="SimSun" w:hAnsi="SimSun"/>
          <w:sz w:val="20"/>
        </w:rPr>
      </w:pPr>
      <w:r w:rsidRPr="009540CF">
        <w:rPr>
          <w:rFonts w:ascii="SimSun" w:hAnsi="SimSun" w:hint="eastAsia"/>
          <w:sz w:val="20"/>
        </w:rPr>
        <w:t>申请人</w:t>
      </w:r>
      <w:r w:rsidR="008E3648" w:rsidRPr="009540CF">
        <w:rPr>
          <w:rFonts w:ascii="SimSun" w:hAnsi="SimSun" w:hint="eastAsia"/>
          <w:sz w:val="20"/>
        </w:rPr>
        <w:t>签名</w:t>
      </w:r>
      <w:r w:rsidR="00E75611" w:rsidRPr="009540CF">
        <w:rPr>
          <w:rFonts w:ascii="SimSun" w:hAnsi="SimSun"/>
          <w:sz w:val="20"/>
        </w:rPr>
        <w:t>/</w:t>
      </w:r>
      <w:r w:rsidR="00E75611" w:rsidRPr="009540CF">
        <w:rPr>
          <w:rFonts w:ascii="SimSun" w:hAnsi="SimSun" w:hint="eastAsia"/>
          <w:sz w:val="20"/>
        </w:rPr>
        <w:t>日期：</w:t>
      </w:r>
      <w:r w:rsidR="00E75611" w:rsidRPr="009540CF">
        <w:rPr>
          <w:rFonts w:ascii="SimSun" w:hAnsi="SimSun"/>
          <w:sz w:val="20"/>
        </w:rPr>
        <w:t>______________________</w:t>
      </w:r>
    </w:p>
    <w:p w14:paraId="7150C7B6" w14:textId="77777777" w:rsidR="009540CF" w:rsidRPr="009540CF" w:rsidRDefault="009540CF" w:rsidP="00937ACF">
      <w:pPr>
        <w:rPr>
          <w:rFonts w:ascii="Calibri" w:eastAsia="KaiTi_GB2312" w:hAnsi="Calibri"/>
          <w:b/>
          <w:color w:val="0000FF"/>
          <w:sz w:val="24"/>
          <w:szCs w:val="24"/>
          <w:u w:val="single"/>
        </w:rPr>
      </w:pPr>
      <w:r w:rsidRPr="009540CF">
        <w:rPr>
          <w:rFonts w:ascii="Calibri" w:hAnsi="SimSun"/>
          <w:b/>
          <w:color w:val="0000FF"/>
          <w:sz w:val="24"/>
          <w:szCs w:val="24"/>
        </w:rPr>
        <w:t>申请材料：</w:t>
      </w:r>
      <w:r w:rsidRPr="009540CF">
        <w:rPr>
          <w:rFonts w:ascii="Calibri" w:hAnsi="Calibri"/>
          <w:b/>
          <w:color w:val="0000FF"/>
          <w:sz w:val="24"/>
          <w:szCs w:val="24"/>
        </w:rPr>
        <w:t xml:space="preserve">1. </w:t>
      </w:r>
      <w:r w:rsidRPr="009540CF">
        <w:rPr>
          <w:rFonts w:ascii="Calibri" w:hAnsi="SimSun"/>
          <w:b/>
          <w:color w:val="0000FF"/>
          <w:sz w:val="24"/>
          <w:szCs w:val="24"/>
        </w:rPr>
        <w:t>此履历表（附照片）</w:t>
      </w:r>
      <w:r w:rsidRPr="009540CF">
        <w:rPr>
          <w:rFonts w:ascii="Calibri" w:hAnsi="Calibri"/>
          <w:b/>
          <w:color w:val="0000FF"/>
          <w:sz w:val="24"/>
          <w:szCs w:val="24"/>
        </w:rPr>
        <w:t xml:space="preserve"> 2.</w:t>
      </w:r>
      <w:r>
        <w:rPr>
          <w:rFonts w:ascii="Calibri" w:hAnsi="Calibri" w:hint="eastAsia"/>
          <w:b/>
          <w:color w:val="0000FF"/>
          <w:sz w:val="24"/>
          <w:szCs w:val="24"/>
        </w:rPr>
        <w:t xml:space="preserve"> </w:t>
      </w:r>
      <w:r w:rsidRPr="009540CF">
        <w:rPr>
          <w:rFonts w:ascii="Calibri" w:hAnsi="SimSun"/>
          <w:b/>
          <w:color w:val="0000FF"/>
          <w:sz w:val="24"/>
          <w:szCs w:val="24"/>
        </w:rPr>
        <w:t>护照或身份证复印件</w:t>
      </w:r>
      <w:r w:rsidRPr="009540CF">
        <w:rPr>
          <w:rFonts w:ascii="Calibri" w:hAnsi="Calibri"/>
          <w:b/>
          <w:color w:val="0000FF"/>
          <w:sz w:val="24"/>
          <w:szCs w:val="24"/>
        </w:rPr>
        <w:t xml:space="preserve"> 3.</w:t>
      </w:r>
      <w:r>
        <w:rPr>
          <w:rFonts w:ascii="Calibri" w:hAnsi="Calibri" w:hint="eastAsia"/>
          <w:b/>
          <w:color w:val="0000FF"/>
          <w:sz w:val="24"/>
          <w:szCs w:val="24"/>
        </w:rPr>
        <w:t xml:space="preserve"> </w:t>
      </w:r>
      <w:r w:rsidRPr="009540CF">
        <w:rPr>
          <w:rFonts w:ascii="Calibri" w:hAnsi="SimSun"/>
          <w:b/>
          <w:color w:val="0000FF"/>
          <w:sz w:val="24"/>
          <w:szCs w:val="24"/>
        </w:rPr>
        <w:t>学历证书</w:t>
      </w:r>
      <w:r w:rsidR="00EE7757">
        <w:rPr>
          <w:rFonts w:ascii="Calibri" w:hAnsi="SimSun" w:hint="eastAsia"/>
          <w:b/>
          <w:color w:val="0000FF"/>
          <w:sz w:val="24"/>
          <w:szCs w:val="24"/>
        </w:rPr>
        <w:t xml:space="preserve"> 4. </w:t>
      </w:r>
      <w:r w:rsidR="00EE7757">
        <w:rPr>
          <w:rFonts w:ascii="Calibri" w:hAnsi="SimSun" w:hint="eastAsia"/>
          <w:b/>
          <w:color w:val="0000FF"/>
          <w:sz w:val="24"/>
          <w:szCs w:val="24"/>
        </w:rPr>
        <w:t>驾照</w:t>
      </w:r>
      <w:r w:rsidR="00EE7757">
        <w:rPr>
          <w:rFonts w:ascii="Calibri" w:hAnsi="SimSun" w:hint="eastAsia"/>
          <w:b/>
          <w:color w:val="0000FF"/>
          <w:sz w:val="24"/>
          <w:szCs w:val="24"/>
        </w:rPr>
        <w:t>(</w:t>
      </w:r>
      <w:r w:rsidR="00EE7757">
        <w:rPr>
          <w:rFonts w:ascii="Calibri" w:hAnsi="SimSun" w:hint="eastAsia"/>
          <w:b/>
          <w:color w:val="0000FF"/>
          <w:sz w:val="24"/>
          <w:szCs w:val="24"/>
        </w:rPr>
        <w:t>如有</w:t>
      </w:r>
      <w:r w:rsidR="00EE7757">
        <w:rPr>
          <w:rFonts w:ascii="Calibri" w:hAnsi="SimSun" w:hint="eastAsia"/>
          <w:b/>
          <w:color w:val="0000FF"/>
          <w:sz w:val="24"/>
          <w:szCs w:val="24"/>
        </w:rPr>
        <w:t>)</w:t>
      </w:r>
    </w:p>
    <w:sectPr w:rsidR="009540CF" w:rsidRPr="009540CF" w:rsidSect="009540CF">
      <w:pgSz w:w="11906" w:h="16838" w:code="9"/>
      <w:pgMar w:top="289" w:right="1151" w:bottom="289" w:left="1151" w:header="851" w:footer="992" w:gutter="0"/>
      <w:cols w:space="425"/>
      <w:docGrid w:type="lines" w:linePitch="380" w:charSpace="-42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B14"/>
    <w:multiLevelType w:val="hybridMultilevel"/>
    <w:tmpl w:val="E4727D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5748F"/>
    <w:multiLevelType w:val="singleLevel"/>
    <w:tmpl w:val="CD40CEEE"/>
    <w:lvl w:ilvl="0">
      <w:start w:val="1"/>
      <w:numFmt w:val="decimal"/>
      <w:lvlText w:val="%1．"/>
      <w:lvlJc w:val="left"/>
      <w:pPr>
        <w:tabs>
          <w:tab w:val="num" w:pos="1472"/>
        </w:tabs>
        <w:ind w:left="1472" w:hanging="450"/>
      </w:pPr>
      <w:rPr>
        <w:rFonts w:hint="eastAsia"/>
      </w:rPr>
    </w:lvl>
  </w:abstractNum>
  <w:abstractNum w:abstractNumId="2" w15:restartNumberingAfterBreak="0">
    <w:nsid w:val="68F36E30"/>
    <w:multiLevelType w:val="multilevel"/>
    <w:tmpl w:val="E798725A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730B3233"/>
    <w:multiLevelType w:val="multilevel"/>
    <w:tmpl w:val="8E025AFA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605"/>
        </w:tabs>
        <w:ind w:left="1605" w:hanging="75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35"/>
        </w:tabs>
        <w:ind w:left="16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89"/>
  <w:drawingGridVerticalSpacing w:val="19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088"/>
    <w:rsid w:val="00025E8E"/>
    <w:rsid w:val="000330DB"/>
    <w:rsid w:val="00036D1D"/>
    <w:rsid w:val="00041249"/>
    <w:rsid w:val="000619BA"/>
    <w:rsid w:val="000651A8"/>
    <w:rsid w:val="00067E30"/>
    <w:rsid w:val="000723EF"/>
    <w:rsid w:val="00086FFD"/>
    <w:rsid w:val="000C747D"/>
    <w:rsid w:val="000D0B8F"/>
    <w:rsid w:val="000D1A66"/>
    <w:rsid w:val="00135868"/>
    <w:rsid w:val="0015289C"/>
    <w:rsid w:val="0015658F"/>
    <w:rsid w:val="00171631"/>
    <w:rsid w:val="00177E1F"/>
    <w:rsid w:val="0018072E"/>
    <w:rsid w:val="001B1288"/>
    <w:rsid w:val="001B49A6"/>
    <w:rsid w:val="001E69A0"/>
    <w:rsid w:val="002007BC"/>
    <w:rsid w:val="0021538F"/>
    <w:rsid w:val="00215CDE"/>
    <w:rsid w:val="00225548"/>
    <w:rsid w:val="00236EC8"/>
    <w:rsid w:val="0024546D"/>
    <w:rsid w:val="002724F5"/>
    <w:rsid w:val="002854ED"/>
    <w:rsid w:val="0028618A"/>
    <w:rsid w:val="00294374"/>
    <w:rsid w:val="002C5930"/>
    <w:rsid w:val="002E4DEA"/>
    <w:rsid w:val="002E6AEB"/>
    <w:rsid w:val="002E751A"/>
    <w:rsid w:val="003017F3"/>
    <w:rsid w:val="00321DA9"/>
    <w:rsid w:val="003609CE"/>
    <w:rsid w:val="003768C3"/>
    <w:rsid w:val="003863D6"/>
    <w:rsid w:val="003C3905"/>
    <w:rsid w:val="00404824"/>
    <w:rsid w:val="00410558"/>
    <w:rsid w:val="004113C0"/>
    <w:rsid w:val="00461F58"/>
    <w:rsid w:val="0046446D"/>
    <w:rsid w:val="004901C7"/>
    <w:rsid w:val="00497EC8"/>
    <w:rsid w:val="004A609B"/>
    <w:rsid w:val="004B0AFD"/>
    <w:rsid w:val="004B48CA"/>
    <w:rsid w:val="004C3F72"/>
    <w:rsid w:val="004C5F7B"/>
    <w:rsid w:val="004D5704"/>
    <w:rsid w:val="004E42FD"/>
    <w:rsid w:val="004E6D65"/>
    <w:rsid w:val="00506462"/>
    <w:rsid w:val="00515E48"/>
    <w:rsid w:val="00516277"/>
    <w:rsid w:val="00532746"/>
    <w:rsid w:val="00542E9F"/>
    <w:rsid w:val="005600A8"/>
    <w:rsid w:val="00571A5F"/>
    <w:rsid w:val="005818A9"/>
    <w:rsid w:val="005B70DA"/>
    <w:rsid w:val="005C0C0B"/>
    <w:rsid w:val="005C1E92"/>
    <w:rsid w:val="005F09B7"/>
    <w:rsid w:val="005F79E5"/>
    <w:rsid w:val="00627351"/>
    <w:rsid w:val="00641303"/>
    <w:rsid w:val="00675AD3"/>
    <w:rsid w:val="00680470"/>
    <w:rsid w:val="006B12EE"/>
    <w:rsid w:val="006B7D4F"/>
    <w:rsid w:val="006C5B62"/>
    <w:rsid w:val="006D487F"/>
    <w:rsid w:val="006F441A"/>
    <w:rsid w:val="006F5B29"/>
    <w:rsid w:val="006F5B3A"/>
    <w:rsid w:val="007023D3"/>
    <w:rsid w:val="00706A2A"/>
    <w:rsid w:val="0072286F"/>
    <w:rsid w:val="00724D01"/>
    <w:rsid w:val="00727CB1"/>
    <w:rsid w:val="007368B7"/>
    <w:rsid w:val="0073724C"/>
    <w:rsid w:val="00752057"/>
    <w:rsid w:val="00757B77"/>
    <w:rsid w:val="00766B0C"/>
    <w:rsid w:val="00790A4F"/>
    <w:rsid w:val="007947DC"/>
    <w:rsid w:val="007D19F1"/>
    <w:rsid w:val="007D5516"/>
    <w:rsid w:val="007E04C2"/>
    <w:rsid w:val="007E2374"/>
    <w:rsid w:val="007E479A"/>
    <w:rsid w:val="007E65DB"/>
    <w:rsid w:val="007F11FB"/>
    <w:rsid w:val="007F6E8B"/>
    <w:rsid w:val="00803820"/>
    <w:rsid w:val="00816CA2"/>
    <w:rsid w:val="00816D58"/>
    <w:rsid w:val="00824833"/>
    <w:rsid w:val="0083024B"/>
    <w:rsid w:val="00830552"/>
    <w:rsid w:val="0084064F"/>
    <w:rsid w:val="00840B12"/>
    <w:rsid w:val="00845A45"/>
    <w:rsid w:val="00861B7B"/>
    <w:rsid w:val="0088037B"/>
    <w:rsid w:val="00882F09"/>
    <w:rsid w:val="00883BE8"/>
    <w:rsid w:val="00891C71"/>
    <w:rsid w:val="008A1CF1"/>
    <w:rsid w:val="008A6766"/>
    <w:rsid w:val="008B432C"/>
    <w:rsid w:val="008C3E08"/>
    <w:rsid w:val="008E3648"/>
    <w:rsid w:val="00937ACF"/>
    <w:rsid w:val="00944FEE"/>
    <w:rsid w:val="00953DC8"/>
    <w:rsid w:val="009540CF"/>
    <w:rsid w:val="00963794"/>
    <w:rsid w:val="00973174"/>
    <w:rsid w:val="00984418"/>
    <w:rsid w:val="00990C3E"/>
    <w:rsid w:val="00997AC2"/>
    <w:rsid w:val="009A5883"/>
    <w:rsid w:val="009A5B7E"/>
    <w:rsid w:val="009C0EAE"/>
    <w:rsid w:val="009D120D"/>
    <w:rsid w:val="009D472E"/>
    <w:rsid w:val="009D4C7E"/>
    <w:rsid w:val="009E229E"/>
    <w:rsid w:val="009E4360"/>
    <w:rsid w:val="009F1146"/>
    <w:rsid w:val="00A0340E"/>
    <w:rsid w:val="00A3001C"/>
    <w:rsid w:val="00A30E63"/>
    <w:rsid w:val="00A54211"/>
    <w:rsid w:val="00A6490B"/>
    <w:rsid w:val="00A75195"/>
    <w:rsid w:val="00A90157"/>
    <w:rsid w:val="00AA16FF"/>
    <w:rsid w:val="00AB415E"/>
    <w:rsid w:val="00AB5F5D"/>
    <w:rsid w:val="00AC44A1"/>
    <w:rsid w:val="00AE2955"/>
    <w:rsid w:val="00AE6FF8"/>
    <w:rsid w:val="00AF0FB1"/>
    <w:rsid w:val="00AF60EE"/>
    <w:rsid w:val="00B01850"/>
    <w:rsid w:val="00B0740C"/>
    <w:rsid w:val="00B13895"/>
    <w:rsid w:val="00B138A2"/>
    <w:rsid w:val="00B14F7C"/>
    <w:rsid w:val="00B227F9"/>
    <w:rsid w:val="00B30935"/>
    <w:rsid w:val="00B41364"/>
    <w:rsid w:val="00B45B8B"/>
    <w:rsid w:val="00B828E5"/>
    <w:rsid w:val="00BA0049"/>
    <w:rsid w:val="00BA5466"/>
    <w:rsid w:val="00BC6AB0"/>
    <w:rsid w:val="00BE4C70"/>
    <w:rsid w:val="00C258D3"/>
    <w:rsid w:val="00C35F81"/>
    <w:rsid w:val="00C57DF3"/>
    <w:rsid w:val="00C774CC"/>
    <w:rsid w:val="00C80C97"/>
    <w:rsid w:val="00C81704"/>
    <w:rsid w:val="00CA6F68"/>
    <w:rsid w:val="00CB4520"/>
    <w:rsid w:val="00CC24F2"/>
    <w:rsid w:val="00CE4343"/>
    <w:rsid w:val="00CE4895"/>
    <w:rsid w:val="00CF03B9"/>
    <w:rsid w:val="00D030D7"/>
    <w:rsid w:val="00D218E7"/>
    <w:rsid w:val="00D34753"/>
    <w:rsid w:val="00D525AA"/>
    <w:rsid w:val="00D56AB6"/>
    <w:rsid w:val="00D60864"/>
    <w:rsid w:val="00D62E6D"/>
    <w:rsid w:val="00D661DF"/>
    <w:rsid w:val="00D93C7C"/>
    <w:rsid w:val="00DA0088"/>
    <w:rsid w:val="00DA7F40"/>
    <w:rsid w:val="00DC0FAF"/>
    <w:rsid w:val="00DC4DA5"/>
    <w:rsid w:val="00DD227D"/>
    <w:rsid w:val="00E060EF"/>
    <w:rsid w:val="00E103A4"/>
    <w:rsid w:val="00E25FFF"/>
    <w:rsid w:val="00E3308D"/>
    <w:rsid w:val="00E341AF"/>
    <w:rsid w:val="00E3700A"/>
    <w:rsid w:val="00E44D26"/>
    <w:rsid w:val="00E514B2"/>
    <w:rsid w:val="00E67942"/>
    <w:rsid w:val="00E75611"/>
    <w:rsid w:val="00E83DDF"/>
    <w:rsid w:val="00E86171"/>
    <w:rsid w:val="00EB3723"/>
    <w:rsid w:val="00EB4DCF"/>
    <w:rsid w:val="00EC70B4"/>
    <w:rsid w:val="00ED3DE6"/>
    <w:rsid w:val="00EE7757"/>
    <w:rsid w:val="00EF6F6C"/>
    <w:rsid w:val="00F13F1D"/>
    <w:rsid w:val="00F33C74"/>
    <w:rsid w:val="00F358A0"/>
    <w:rsid w:val="00F41555"/>
    <w:rsid w:val="00F41B8B"/>
    <w:rsid w:val="00F41C1B"/>
    <w:rsid w:val="00F51172"/>
    <w:rsid w:val="00F579EE"/>
    <w:rsid w:val="00F91A6B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F822"/>
  <w15:docId w15:val="{D47B9DE2-46C2-47E8-88F9-7D45279E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line="460" w:lineRule="exact"/>
      <w:ind w:left="420" w:firstLine="630"/>
    </w:pPr>
    <w:rPr>
      <w:rFonts w:ascii="SimSun"/>
      <w:sz w:val="30"/>
    </w:rPr>
  </w:style>
  <w:style w:type="paragraph" w:styleId="Title">
    <w:name w:val="Title"/>
    <w:basedOn w:val="Normal"/>
    <w:qFormat/>
    <w:pPr>
      <w:jc w:val="center"/>
    </w:pPr>
    <w:rPr>
      <w:rFonts w:eastAsia="SimHei"/>
      <w:sz w:val="44"/>
    </w:rPr>
  </w:style>
  <w:style w:type="paragraph" w:styleId="BodyText">
    <w:name w:val="Body Text"/>
    <w:basedOn w:val="Normal"/>
    <w:pPr>
      <w:jc w:val="center"/>
    </w:pPr>
    <w:rPr>
      <w:rFonts w:eastAsia="SimHei"/>
      <w:sz w:val="24"/>
    </w:rPr>
  </w:style>
  <w:style w:type="paragraph" w:styleId="BalloonText">
    <w:name w:val="Balloon Text"/>
    <w:basedOn w:val="Normal"/>
    <w:semiHidden/>
    <w:rsid w:val="00B45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0001-D0A8-40C6-994B-4162FDF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 作 申 请 表</vt:lpstr>
    </vt:vector>
  </TitlesOfParts>
  <Company> 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作 申 请 表</dc:title>
  <dc:subject/>
  <dc:creator>zhongda</dc:creator>
  <cp:keywords/>
  <cp:lastModifiedBy>Lucy Wang</cp:lastModifiedBy>
  <cp:revision>6</cp:revision>
  <cp:lastPrinted>2013-07-30T16:37:00Z</cp:lastPrinted>
  <dcterms:created xsi:type="dcterms:W3CDTF">2015-06-19T08:57:00Z</dcterms:created>
  <dcterms:modified xsi:type="dcterms:W3CDTF">2024-10-19T02:32:00Z</dcterms:modified>
</cp:coreProperties>
</file>